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Pr="003D1EA7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D1EA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3D1EA7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D1EA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 заходи  по  </w:t>
      </w:r>
      <w:proofErr w:type="spellStart"/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</w:t>
      </w:r>
      <w:r w:rsidR="00BA18ED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 «</w:t>
      </w:r>
      <w:proofErr w:type="spellStart"/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43738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1</w:t>
      </w:r>
      <w:r w:rsidR="007F05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470F23" w:rsidRPr="00470F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E4D1D" w:rsidRPr="003D1EA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43738C">
        <w:rPr>
          <w:rFonts w:ascii="Times New Roman" w:hAnsi="Times New Roman" w:cs="Times New Roman"/>
          <w:b/>
          <w:sz w:val="28"/>
          <w:szCs w:val="28"/>
          <w:lang w:eastAsia="uk-UA"/>
        </w:rPr>
        <w:t>15</w:t>
      </w:r>
      <w:r w:rsidR="00BA7200">
        <w:rPr>
          <w:rFonts w:ascii="Times New Roman" w:hAnsi="Times New Roman" w:cs="Times New Roman"/>
          <w:b/>
          <w:sz w:val="28"/>
          <w:szCs w:val="28"/>
          <w:lang w:eastAsia="uk-UA"/>
        </w:rPr>
        <w:t>.06</w:t>
      </w:r>
      <w:r w:rsidR="00A10D19" w:rsidRPr="003D1EA7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8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3D1EA7" w:rsidTr="00090B41">
        <w:trPr>
          <w:trHeight w:val="600"/>
        </w:trPr>
        <w:tc>
          <w:tcPr>
            <w:tcW w:w="1490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26" w:type="dxa"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59" w:type="dxa"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78704D" w:rsidRPr="003D1EA7" w:rsidTr="00090B41">
        <w:trPr>
          <w:trHeight w:val="1173"/>
        </w:trPr>
        <w:tc>
          <w:tcPr>
            <w:tcW w:w="1490" w:type="dxa"/>
            <w:vMerge w:val="restart"/>
            <w:hideMark/>
          </w:tcPr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43738C" w:rsidP="0043738C">
            <w:pPr>
              <w:pStyle w:val="a4"/>
              <w:rPr>
                <w:rFonts w:ascii="Times New Roman" w:hAnsi="Times New Roman" w:cs="Times New Roman"/>
              </w:rPr>
            </w:pPr>
            <w:r w:rsidRPr="0043738C">
              <w:rPr>
                <w:rFonts w:ascii="Times New Roman" w:hAnsi="Times New Roman" w:cs="Times New Roman"/>
              </w:rPr>
              <w:t>11.06.- 15.06.2018</w:t>
            </w:r>
          </w:p>
        </w:tc>
        <w:tc>
          <w:tcPr>
            <w:tcW w:w="1826" w:type="dxa"/>
            <w:vMerge w:val="restart"/>
            <w:hideMark/>
          </w:tcPr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КП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«</w:t>
            </w:r>
            <w:proofErr w:type="spellStart"/>
            <w:r w:rsidRPr="00053079">
              <w:rPr>
                <w:rFonts w:ascii="Times New Roman" w:hAnsi="Times New Roman" w:cs="Times New Roman"/>
              </w:rPr>
              <w:t>Дарницьке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ЛПГ»</w:t>
            </w: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Дарницьке</w:t>
            </w:r>
            <w:proofErr w:type="spellEnd"/>
          </w:p>
        </w:tc>
        <w:tc>
          <w:tcPr>
            <w:tcW w:w="5952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Default="0078704D" w:rsidP="004A76FB">
            <w:pPr>
              <w:pStyle w:val="a4"/>
              <w:rPr>
                <w:rFonts w:ascii="Times New Roman" w:hAnsi="Times New Roman" w:cs="Times New Roman"/>
              </w:rPr>
            </w:pPr>
          </w:p>
          <w:p w:rsidR="0097351A" w:rsidRPr="0097351A" w:rsidRDefault="0097351A" w:rsidP="0097351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7351A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насаджень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ід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рубки та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рубок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оздоровл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ов’язан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непов’язан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веденням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ового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господарства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Рубки догляду.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 благоустрою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територій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</w:t>
            </w:r>
          </w:p>
          <w:p w:rsidR="006F4867" w:rsidRPr="00053079" w:rsidRDefault="0097351A" w:rsidP="00AD420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7351A">
              <w:rPr>
                <w:rFonts w:ascii="Times New Roman" w:hAnsi="Times New Roman" w:cs="Times New Roman"/>
              </w:rPr>
              <w:t>Рекогносцирувальне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опатологічне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обстеж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ротипожежні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аходи.</w:t>
            </w: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Лісничий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Григоров О. А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 xml:space="preserve">Тел. +38050 693-56-30               </w:t>
            </w:r>
            <w:proofErr w:type="spellStart"/>
            <w:r w:rsidRPr="00053079">
              <w:rPr>
                <w:rFonts w:ascii="Times New Roman" w:hAnsi="Times New Roman" w:cs="Times New Roman"/>
              </w:rPr>
              <w:t>Помічник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079">
              <w:rPr>
                <w:rFonts w:ascii="Times New Roman" w:hAnsi="Times New Roman" w:cs="Times New Roman"/>
              </w:rPr>
              <w:t>лісничого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Гончаренко Ю.А. Тел.+38050 419-08-81</w:t>
            </w:r>
          </w:p>
        </w:tc>
        <w:tc>
          <w:tcPr>
            <w:tcW w:w="1281" w:type="dxa"/>
            <w:hideMark/>
          </w:tcPr>
          <w:p w:rsidR="0078704D" w:rsidRPr="003D1EA7" w:rsidRDefault="0078704D" w:rsidP="00090B41">
            <w:pPr>
              <w:rPr>
                <w:rFonts w:ascii="Times New Roman" w:hAnsi="Times New Roman" w:cs="Times New Roman"/>
              </w:rPr>
            </w:pPr>
          </w:p>
        </w:tc>
      </w:tr>
      <w:tr w:rsidR="0078704D" w:rsidRPr="003D1EA7" w:rsidTr="00090B41">
        <w:trPr>
          <w:trHeight w:val="1491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1531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815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Скубко А.В.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. +38050-445-37-60               Помічник лісничого Тарасюк В.І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43738C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43738C">
              <w:rPr>
                <w:rFonts w:ascii="Times New Roman" w:hAnsi="Times New Roman" w:cs="Times New Roman"/>
                <w:lang w:val="uk-UA" w:eastAsia="uk-UA"/>
              </w:rPr>
              <w:t>11.06.- 15.06.2018</w:t>
            </w:r>
          </w:p>
          <w:p w:rsidR="00C10953" w:rsidRPr="00053079" w:rsidRDefault="00C10953" w:rsidP="007B2C1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 w:val="restart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КП «Святошинське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ЛПГ»</w:t>
            </w: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FA7261" w:rsidRPr="009137C7" w:rsidRDefault="00FA7261" w:rsidP="00FA7261">
            <w:pPr>
              <w:ind w:right="-7"/>
              <w:jc w:val="both"/>
              <w:rPr>
                <w:rFonts w:ascii="Times New Roman" w:hAnsi="Times New Roman"/>
                <w:lang w:val="uk-UA"/>
              </w:rPr>
            </w:pPr>
            <w:r w:rsidRPr="0083072A">
              <w:rPr>
                <w:rFonts w:ascii="Times New Roman" w:hAnsi="Times New Roman"/>
                <w:lang w:val="uk-UA"/>
              </w:rPr>
              <w:t>Здійснення заходів з благоустрою терит</w:t>
            </w:r>
            <w:r>
              <w:rPr>
                <w:rFonts w:ascii="Times New Roman" w:hAnsi="Times New Roman"/>
                <w:lang w:val="uk-UA"/>
              </w:rPr>
              <w:t>орії.</w:t>
            </w:r>
          </w:p>
          <w:p w:rsidR="00FA7261" w:rsidRDefault="00FA7261" w:rsidP="00FA7261">
            <w:pPr>
              <w:ind w:right="-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гування, в зв’язку з настанням пожежонебезпечного періоду.</w:t>
            </w:r>
          </w:p>
          <w:p w:rsidR="00FA7261" w:rsidRPr="00735764" w:rsidRDefault="00735764" w:rsidP="00FA726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 аншлагів та панно.</w:t>
            </w: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Стегнюк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К. В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01-85-49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 xml:space="preserve">Лісничий 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Черняхівський А.Л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Погодін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О. С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Мазурчак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А. С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78704D" w:rsidRPr="00053079" w:rsidRDefault="0043738C" w:rsidP="008423B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43738C">
              <w:rPr>
                <w:rFonts w:ascii="Times New Roman" w:hAnsi="Times New Roman" w:cs="Times New Roman"/>
                <w:lang w:val="uk-UA" w:eastAsia="uk-UA"/>
              </w:rPr>
              <w:t>11.06.- 15.06.2018</w:t>
            </w:r>
            <w:bookmarkStart w:id="0" w:name="_GoBack"/>
            <w:bookmarkEnd w:id="0"/>
          </w:p>
        </w:tc>
        <w:tc>
          <w:tcPr>
            <w:tcW w:w="1826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КП «Лісопаркове господарство «Конча-Заспа»</w:t>
            </w:r>
          </w:p>
        </w:tc>
        <w:tc>
          <w:tcPr>
            <w:tcW w:w="1582" w:type="dxa"/>
            <w:vAlign w:val="center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Конча-Заспівське</w:t>
            </w:r>
            <w:proofErr w:type="spellEnd"/>
          </w:p>
        </w:tc>
        <w:tc>
          <w:tcPr>
            <w:tcW w:w="5952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A7261" w:rsidRDefault="00FA7261" w:rsidP="00FA726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типожеж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лагоустр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78704D" w:rsidRPr="00053079" w:rsidRDefault="00FA7261" w:rsidP="00FA7261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ісів</w:t>
            </w:r>
            <w:proofErr w:type="spellEnd"/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Клещ Б.П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Тел. +38044-259-24-03; +38096-194-29-23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78704D" w:rsidRPr="003D1EA7" w:rsidRDefault="0078704D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Дачн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Маскіс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І.М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Тел. +38044-520-88-17;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+380977662842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78704D" w:rsidRPr="003D1EA7" w:rsidRDefault="0078704D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C12" w:rsidRPr="003D1EA7" w:rsidRDefault="00D80C12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3D1EA7" w:rsidRDefault="00432E15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48A2"/>
    <w:rsid w:val="00032D3A"/>
    <w:rsid w:val="000337CD"/>
    <w:rsid w:val="000366E5"/>
    <w:rsid w:val="00045464"/>
    <w:rsid w:val="00050CD2"/>
    <w:rsid w:val="00053079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406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1EA7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2D5E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351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200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4D1D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8049D"/>
    <w:rsid w:val="00E80D73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A7261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0A34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4CE3-A405-4A37-A56A-71DB197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120</cp:revision>
  <cp:lastPrinted>2016-08-04T06:11:00Z</cp:lastPrinted>
  <dcterms:created xsi:type="dcterms:W3CDTF">2017-01-05T12:08:00Z</dcterms:created>
  <dcterms:modified xsi:type="dcterms:W3CDTF">2018-06-08T04:51:00Z</dcterms:modified>
</cp:coreProperties>
</file>